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113CC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2C142E1" w14:textId="77777777" w:rsidR="00C14189" w:rsidRPr="00C14189" w:rsidRDefault="00DD1F91" w:rsidP="00C925E4">
      <w:pPr>
        <w:pStyle w:val="Default"/>
        <w:jc w:val="both"/>
        <w:rPr>
          <w:sz w:val="16"/>
          <w:szCs w:val="16"/>
          <w:lang w:val="en-US"/>
        </w:rPr>
      </w:pP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C14189" w:rsidRPr="00C14189" w14:paraId="2B75A061" w14:textId="77777777" w:rsidTr="00113FA4">
        <w:trPr>
          <w:cantSplit/>
          <w:trHeight w:val="633"/>
        </w:trPr>
        <w:tc>
          <w:tcPr>
            <w:tcW w:w="1555" w:type="dxa"/>
            <w:vMerge w:val="restart"/>
            <w:shd w:val="clear" w:color="auto" w:fill="auto"/>
            <w:vAlign w:val="center"/>
          </w:tcPr>
          <w:p w14:paraId="2B2FA61A" w14:textId="77777777" w:rsidR="00C14189" w:rsidRPr="00C14189" w:rsidRDefault="00C14189" w:rsidP="00C14189">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6FB8243C" wp14:editId="0652F96D">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410A8" w14:textId="77777777" w:rsidR="00C14189" w:rsidRPr="00C14189" w:rsidRDefault="00C14189" w:rsidP="00C1418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5CFFD55F" w14:textId="77777777" w:rsidR="00C14189" w:rsidRPr="00C14189" w:rsidRDefault="00C14189" w:rsidP="00C1418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5DA97D45" w14:textId="77777777" w:rsidR="00C14189" w:rsidRPr="00C14189" w:rsidRDefault="00C14189" w:rsidP="00C14189">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4A379F26" w14:textId="77777777" w:rsidR="00C14189" w:rsidRPr="00C14189" w:rsidRDefault="00C14189" w:rsidP="00C1418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52E161E6" w14:textId="77777777" w:rsidR="00C14189" w:rsidRPr="00C14189" w:rsidRDefault="00C14189" w:rsidP="00C14189">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3837862B" wp14:editId="4522E29B">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C14189" w:rsidRPr="00AF2D0E" w14:paraId="47ED252E" w14:textId="77777777" w:rsidTr="00113FA4">
        <w:trPr>
          <w:cantSplit/>
          <w:trHeight w:val="1042"/>
        </w:trPr>
        <w:tc>
          <w:tcPr>
            <w:tcW w:w="1555" w:type="dxa"/>
            <w:vMerge/>
            <w:vAlign w:val="center"/>
          </w:tcPr>
          <w:p w14:paraId="5A966B53" w14:textId="77777777" w:rsidR="00C14189" w:rsidRPr="00C14189" w:rsidRDefault="00C14189" w:rsidP="00C1418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57A030EF"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Via J.F. Kennedy, 9 – 20844 Triuggio (MB)- tel. +39 0362 970161 </w:t>
            </w:r>
          </w:p>
          <w:p w14:paraId="37821C3D"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15821AB7" w14:textId="77777777" w:rsidR="00C14189" w:rsidRPr="003C59CC" w:rsidRDefault="00C14189" w:rsidP="00C14189">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3C59CC">
              <w:rPr>
                <w:rFonts w:ascii="Verdana" w:eastAsia="Verdana" w:hAnsi="Verdana" w:cs="Verdana"/>
                <w:iCs/>
                <w:color w:val="000000"/>
                <w:kern w:val="1"/>
                <w:lang w:val="en-US" w:eastAsia="zh-CN"/>
              </w:rPr>
              <w:t xml:space="preserve"> </w:t>
            </w:r>
            <w:r w:rsidRPr="003C59CC">
              <w:rPr>
                <w:rFonts w:ascii="Verdana" w:eastAsia="Calibri" w:hAnsi="Verdana" w:cs="Verdana"/>
                <w:kern w:val="1"/>
                <w:lang w:val="en-US" w:eastAsia="zh-CN"/>
              </w:rPr>
              <w:t>MBIC82900X@istruzione.it</w:t>
            </w:r>
            <w:r w:rsidRPr="003C59CC">
              <w:rPr>
                <w:rFonts w:ascii="Verdana" w:eastAsia="Calibri" w:hAnsi="Verdana" w:cs="Verdana"/>
                <w:iCs/>
                <w:color w:val="000000"/>
                <w:kern w:val="1"/>
                <w:lang w:val="en-US" w:eastAsia="zh-CN"/>
              </w:rPr>
              <w:t xml:space="preserve"> </w:t>
            </w:r>
            <w:r w:rsidRPr="003C59CC">
              <w:rPr>
                <w:rFonts w:ascii="Verdana" w:eastAsia="Calibri" w:hAnsi="Verdana" w:cs="Verdana"/>
                <w:i/>
                <w:iCs/>
                <w:color w:val="000000"/>
                <w:kern w:val="1"/>
                <w:lang w:val="en-US" w:eastAsia="zh-CN"/>
              </w:rPr>
              <w:t xml:space="preserve">   </w:t>
            </w:r>
            <w:r w:rsidRPr="003C59CC">
              <w:rPr>
                <w:rFonts w:ascii="Verdana" w:eastAsia="Calibri" w:hAnsi="Verdana" w:cs="Verdana"/>
                <w:iCs/>
                <w:color w:val="000000"/>
                <w:kern w:val="1"/>
                <w:lang w:val="en-US" w:eastAsia="zh-CN"/>
              </w:rPr>
              <w:t xml:space="preserve">P.E.C. </w:t>
            </w:r>
            <w:r w:rsidRPr="003C59CC">
              <w:rPr>
                <w:rFonts w:ascii="Verdana" w:eastAsia="Calibri" w:hAnsi="Verdana" w:cs="Verdana"/>
                <w:kern w:val="1"/>
                <w:lang w:val="en-US" w:eastAsia="zh-CN"/>
              </w:rPr>
              <w:t>MBIC82900X@pec.istruzione.it</w:t>
            </w:r>
            <w:r w:rsidRPr="003C59CC">
              <w:rPr>
                <w:rFonts w:ascii="Verdana" w:eastAsia="Calibri" w:hAnsi="Verdana" w:cs="Verdana"/>
                <w:iCs/>
                <w:color w:val="000000"/>
                <w:kern w:val="1"/>
                <w:lang w:val="en-US" w:eastAsia="zh-CN"/>
              </w:rPr>
              <w:t xml:space="preserve"> www.icalbiatetriuggio.edu.it</w:t>
            </w:r>
          </w:p>
        </w:tc>
        <w:tc>
          <w:tcPr>
            <w:tcW w:w="1704" w:type="dxa"/>
            <w:vMerge/>
          </w:tcPr>
          <w:p w14:paraId="3B47AE0E" w14:textId="77777777" w:rsidR="00C14189" w:rsidRPr="003C59CC" w:rsidRDefault="00C14189" w:rsidP="00C14189">
            <w:pPr>
              <w:tabs>
                <w:tab w:val="left" w:pos="1134"/>
              </w:tabs>
              <w:suppressAutoHyphens/>
              <w:jc w:val="center"/>
              <w:rPr>
                <w:rFonts w:ascii="Verdana" w:eastAsia="Calibri" w:hAnsi="Verdana" w:cs="Verdana"/>
                <w:iCs/>
                <w:color w:val="000000"/>
                <w:kern w:val="1"/>
                <w:lang w:val="en-US" w:eastAsia="zh-CN"/>
              </w:rPr>
            </w:pPr>
          </w:p>
        </w:tc>
      </w:tr>
    </w:tbl>
    <w:p w14:paraId="7CF4E4E8" w14:textId="18F4FA15" w:rsidR="00AF2D0E" w:rsidRPr="00AF2D0E" w:rsidRDefault="00C20594" w:rsidP="00AF2D0E">
      <w:pPr>
        <w:widowControl w:val="0"/>
        <w:autoSpaceDE w:val="0"/>
        <w:autoSpaceDN w:val="0"/>
        <w:ind w:left="1418" w:right="284" w:hanging="1418"/>
        <w:jc w:val="both"/>
        <w:rPr>
          <w:rFonts w:asciiTheme="minorHAnsi" w:eastAsiaTheme="minorEastAsia" w:hAnsiTheme="minorHAnsi" w:cstheme="minorHAnsi"/>
          <w:sz w:val="22"/>
          <w:szCs w:val="22"/>
          <w:lang w:eastAsia="ar-SA"/>
        </w:rPr>
      </w:pPr>
      <w:r w:rsidRPr="00AF2D0E">
        <w:rPr>
          <w:rFonts w:asciiTheme="minorHAnsi" w:eastAsiaTheme="minorEastAsia" w:hAnsiTheme="minorHAnsi" w:cstheme="minorHAnsi"/>
          <w:b/>
          <w:sz w:val="22"/>
          <w:szCs w:val="22"/>
          <w:lang w:eastAsia="ar-SA"/>
        </w:rPr>
        <w:t>ALLEGATO A</w:t>
      </w:r>
      <w:r w:rsidRPr="00AF2D0E">
        <w:rPr>
          <w:rFonts w:asciiTheme="minorHAnsi" w:eastAsiaTheme="minorEastAsia" w:hAnsiTheme="minorHAnsi" w:cstheme="minorHAnsi"/>
          <w:sz w:val="22"/>
          <w:szCs w:val="22"/>
          <w:lang w:eastAsia="ar-SA"/>
        </w:rPr>
        <w:t xml:space="preserve"> </w:t>
      </w:r>
      <w:r w:rsidR="006E4E40" w:rsidRPr="00AF2D0E">
        <w:rPr>
          <w:rFonts w:asciiTheme="minorHAnsi" w:eastAsiaTheme="minorEastAsia" w:hAnsiTheme="minorHAnsi" w:cstheme="minorHAnsi"/>
          <w:sz w:val="22"/>
          <w:szCs w:val="22"/>
          <w:lang w:eastAsia="ar-SA"/>
        </w:rPr>
        <w:t xml:space="preserve">- </w:t>
      </w:r>
      <w:r w:rsidR="00AF2D0E" w:rsidRPr="00AF2D0E">
        <w:rPr>
          <w:rFonts w:asciiTheme="minorHAnsi" w:eastAsiaTheme="minorEastAsia" w:hAnsiTheme="minorHAnsi" w:cstheme="minorHAnsi"/>
          <w:b/>
          <w:bCs/>
          <w:sz w:val="22"/>
          <w:szCs w:val="22"/>
          <w:lang w:eastAsia="ar-SA"/>
        </w:rPr>
        <w:t>ISTANZA DI PARTECIPAZIONE</w:t>
      </w:r>
      <w:r w:rsidR="00AF2D0E" w:rsidRPr="00AF2D0E">
        <w:rPr>
          <w:rFonts w:asciiTheme="minorHAnsi" w:eastAsiaTheme="minorEastAsia" w:hAnsiTheme="minorHAnsi" w:cstheme="minorHAnsi"/>
          <w:sz w:val="22"/>
          <w:szCs w:val="22"/>
          <w:lang w:eastAsia="ar-SA"/>
        </w:rPr>
        <w:t xml:space="preserve"> </w:t>
      </w:r>
      <w:r w:rsidR="00A727E7" w:rsidRPr="00AF2D0E">
        <w:rPr>
          <w:rFonts w:asciiTheme="minorHAnsi" w:eastAsiaTheme="minorEastAsia" w:hAnsiTheme="minorHAnsi" w:cstheme="minorHAnsi"/>
          <w:sz w:val="22"/>
          <w:szCs w:val="22"/>
          <w:lang w:eastAsia="ar-SA"/>
        </w:rPr>
        <w:t xml:space="preserve">– </w:t>
      </w:r>
      <w:r w:rsidR="00AF2D0E" w:rsidRPr="00AF2D0E">
        <w:rPr>
          <w:rFonts w:asciiTheme="minorHAnsi" w:eastAsiaTheme="minorEastAsia" w:hAnsiTheme="minorHAnsi" w:cstheme="minorHAnsi"/>
          <w:sz w:val="22"/>
          <w:szCs w:val="22"/>
          <w:lang w:eastAsia="ar-SA"/>
        </w:rPr>
        <w:t>PROCEDURA DI SELEZIONE COMPARATIVA INTERNA PER IL CONFERIMENTO DI N. 01 INCARICO AVENTE AD OGGETTO “FORMAZIONE DEL PERSONALE SCOLASTICO” – A.S. 2023/2024 – REALIZZAZIONE DI UN MODULO FORMATIVO SUL DIGITAL STORYTELLING</w:t>
      </w:r>
    </w:p>
    <w:p w14:paraId="08437670" w14:textId="59FEA093" w:rsidR="00C20594" w:rsidRDefault="00C20594" w:rsidP="00AF2D0E">
      <w:pPr>
        <w:widowControl w:val="0"/>
        <w:autoSpaceDE w:val="0"/>
        <w:autoSpaceDN w:val="0"/>
        <w:ind w:right="284"/>
        <w:jc w:val="both"/>
        <w:rPr>
          <w:rFonts w:asciiTheme="minorHAnsi" w:eastAsiaTheme="minorEastAsia" w:hAnsiTheme="minorHAnsi" w:cstheme="minorHAnsi"/>
          <w:sz w:val="22"/>
          <w:szCs w:val="22"/>
          <w:u w:val="single"/>
          <w:lang w:eastAsia="ar-SA"/>
        </w:rPr>
      </w:pPr>
    </w:p>
    <w:p w14:paraId="627A3A4B" w14:textId="77777777" w:rsidR="00AF2D0E" w:rsidRPr="00AF2D0E" w:rsidRDefault="00AF2D0E" w:rsidP="00AF2D0E">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UP: B64D22002690006</w:t>
      </w:r>
    </w:p>
    <w:p w14:paraId="061B4BC8" w14:textId="7DCFC0C2" w:rsidR="00AF2D0E" w:rsidRPr="00AF2D0E" w:rsidRDefault="00AF2D0E" w:rsidP="00AF2D0E">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odice Progetto: M4C1I2.1-2022-941-P-7052</w:t>
      </w:r>
    </w:p>
    <w:p w14:paraId="6036E6C9" w14:textId="2622C7F7" w:rsidR="00AF2D0E" w:rsidRPr="00AF2D0E" w:rsidRDefault="00AF2D0E" w:rsidP="00AF2D0E">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 xml:space="preserve">Titolo Progetto: Animatore digitale: formazione del personale interno </w:t>
      </w:r>
    </w:p>
    <w:p w14:paraId="1F236674" w14:textId="3B9BC8FC" w:rsidR="00C20594" w:rsidRPr="00AF2D0E" w:rsidRDefault="00C20594" w:rsidP="008C1997">
      <w:pPr>
        <w:widowControl w:val="0"/>
        <w:tabs>
          <w:tab w:val="left" w:pos="1733"/>
        </w:tabs>
        <w:autoSpaceDE w:val="0"/>
        <w:autoSpaceDN w:val="0"/>
        <w:ind w:right="284"/>
        <w:jc w:val="both"/>
        <w:rPr>
          <w:rFonts w:ascii="Calibri" w:eastAsia="Calibri" w:hAnsi="Calibri" w:cs="Calibri"/>
          <w:bCs/>
          <w:sz w:val="21"/>
          <w:szCs w:val="21"/>
          <w:lang w:eastAsia="en-US"/>
        </w:rPr>
      </w:pPr>
    </w:p>
    <w:p w14:paraId="2C1E39B9" w14:textId="2EC815FD"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6E4E40">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6E4E40">
        <w:rPr>
          <w:rFonts w:asciiTheme="minorHAnsi" w:eastAsiaTheme="minorEastAsia" w:hAnsiTheme="minorHAnsi" w:cstheme="minorHAnsi"/>
          <w:sz w:val="22"/>
          <w:szCs w:val="22"/>
        </w:rPr>
        <w:t>a</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00303CB7" w:rsidR="00C20594" w:rsidRPr="00C20594" w:rsidRDefault="00C20594" w:rsidP="004C07C9">
      <w:pPr>
        <w:autoSpaceDE w:val="0"/>
        <w:spacing w:line="36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6D2D77">
        <w:rPr>
          <w:rFonts w:ascii="Arial" w:eastAsiaTheme="minorEastAsia" w:hAnsi="Arial" w:cs="Arial"/>
          <w:sz w:val="18"/>
          <w:szCs w:val="18"/>
        </w:rPr>
        <w:t>ESPERTO INTERNO</w:t>
      </w:r>
      <w:r w:rsidRPr="00C20594">
        <w:rPr>
          <w:rFonts w:ascii="Arial" w:eastAsiaTheme="minorEastAsia" w:hAnsi="Arial" w:cs="Arial"/>
          <w:sz w:val="18"/>
          <w:szCs w:val="18"/>
        </w:rPr>
        <w:t xml:space="preserve"> relativamente al progetto per la figura professionale di</w:t>
      </w:r>
      <w:r w:rsidR="004C07C9">
        <w:rPr>
          <w:rFonts w:ascii="Arial" w:eastAsiaTheme="minorEastAsia" w:hAnsi="Arial" w:cs="Arial"/>
          <w:sz w:val="18"/>
          <w:szCs w:val="18"/>
        </w:rPr>
        <w:t>:</w:t>
      </w:r>
    </w:p>
    <w:tbl>
      <w:tblPr>
        <w:tblW w:w="10344" w:type="dxa"/>
        <w:tblLayout w:type="fixed"/>
        <w:tblCellMar>
          <w:left w:w="70" w:type="dxa"/>
          <w:right w:w="70" w:type="dxa"/>
        </w:tblCellMar>
        <w:tblLook w:val="04A0" w:firstRow="1" w:lastRow="0" w:firstColumn="1" w:lastColumn="0" w:noHBand="0" w:noVBand="1"/>
      </w:tblPr>
      <w:tblGrid>
        <w:gridCol w:w="5240"/>
        <w:gridCol w:w="2835"/>
        <w:gridCol w:w="2269"/>
      </w:tblGrid>
      <w:tr w:rsidR="00A727E7" w:rsidRPr="00C20594" w14:paraId="25F394FB" w14:textId="4D10ABBC" w:rsidTr="00A727E7">
        <w:trPr>
          <w:trHeight w:val="174"/>
        </w:trPr>
        <w:tc>
          <w:tcPr>
            <w:tcW w:w="5240" w:type="dxa"/>
            <w:tcBorders>
              <w:top w:val="single" w:sz="4" w:space="0" w:color="auto"/>
              <w:left w:val="single" w:sz="4" w:space="0" w:color="000000"/>
              <w:bottom w:val="single" w:sz="4" w:space="0" w:color="auto"/>
              <w:right w:val="single" w:sz="4" w:space="0" w:color="auto"/>
            </w:tcBorders>
            <w:shd w:val="clear" w:color="auto" w:fill="CCCCFF"/>
            <w:vAlign w:val="center"/>
          </w:tcPr>
          <w:p w14:paraId="62EFB104" w14:textId="77777777"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tcPr>
          <w:p w14:paraId="2066E1DD" w14:textId="30A0475B"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la partecipazione</w:t>
            </w:r>
          </w:p>
        </w:tc>
        <w:tc>
          <w:tcPr>
            <w:tcW w:w="2269" w:type="dxa"/>
            <w:tcBorders>
              <w:top w:val="single" w:sz="4" w:space="0" w:color="auto"/>
              <w:left w:val="single" w:sz="4" w:space="0" w:color="000000"/>
              <w:bottom w:val="single" w:sz="4" w:space="0" w:color="auto"/>
              <w:right w:val="single" w:sz="4" w:space="0" w:color="auto"/>
            </w:tcBorders>
            <w:shd w:val="clear" w:color="auto" w:fill="CCCCFF"/>
            <w:vAlign w:val="center"/>
          </w:tcPr>
          <w:p w14:paraId="13992FEE" w14:textId="45187A41" w:rsidR="00A727E7" w:rsidRDefault="006D2D77" w:rsidP="00A727E7">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TEMATICA FORMAZIONE</w:t>
            </w:r>
          </w:p>
        </w:tc>
      </w:tr>
      <w:tr w:rsidR="00A727E7" w:rsidRPr="00C20594" w14:paraId="61CB437A" w14:textId="77F46A8E" w:rsidTr="00A727E7">
        <w:trPr>
          <w:trHeight w:val="555"/>
        </w:trPr>
        <w:tc>
          <w:tcPr>
            <w:tcW w:w="5240" w:type="dxa"/>
            <w:tcBorders>
              <w:top w:val="single" w:sz="4" w:space="0" w:color="auto"/>
              <w:left w:val="single" w:sz="4" w:space="0" w:color="000000"/>
              <w:bottom w:val="single" w:sz="4" w:space="0" w:color="auto"/>
              <w:right w:val="single" w:sz="4" w:space="0" w:color="auto"/>
            </w:tcBorders>
            <w:vAlign w:val="center"/>
          </w:tcPr>
          <w:p w14:paraId="06F8D036" w14:textId="683C20FE" w:rsidR="00A727E7" w:rsidRPr="00C20594" w:rsidRDefault="006D2D77" w:rsidP="006E4E40">
            <w:pPr>
              <w:suppressAutoHyphens/>
              <w:spacing w:before="120" w:after="120"/>
              <w:mirrorIndents/>
              <w:jc w:val="both"/>
              <w:rPr>
                <w:rFonts w:asciiTheme="minorHAnsi" w:eastAsiaTheme="minorEastAsia" w:hAnsiTheme="minorHAnsi" w:cstheme="minorHAnsi"/>
                <w:b/>
                <w:bCs/>
                <w:color w:val="333333"/>
                <w:sz w:val="22"/>
                <w:szCs w:val="22"/>
              </w:rPr>
            </w:pPr>
            <w:r>
              <w:t>FORMATORE</w:t>
            </w:r>
            <w:r w:rsidR="00A727E7">
              <w:t xml:space="preserve"> </w:t>
            </w:r>
            <w:r>
              <w:t>PER IL PERSONALE DOCENTE INTERNO</w:t>
            </w:r>
          </w:p>
        </w:tc>
        <w:tc>
          <w:tcPr>
            <w:tcW w:w="2835" w:type="dxa"/>
            <w:tcBorders>
              <w:top w:val="single" w:sz="4" w:space="0" w:color="auto"/>
              <w:left w:val="single" w:sz="4" w:space="0" w:color="000000"/>
              <w:bottom w:val="single" w:sz="4" w:space="0" w:color="auto"/>
              <w:right w:val="single" w:sz="4" w:space="0" w:color="auto"/>
            </w:tcBorders>
          </w:tcPr>
          <w:p w14:paraId="12585540" w14:textId="77777777" w:rsidR="00A727E7" w:rsidRPr="00C20594" w:rsidRDefault="00A727E7" w:rsidP="00EB52E0">
            <w:pPr>
              <w:suppressAutoHyphens/>
              <w:spacing w:after="200"/>
              <w:mirrorIndents/>
              <w:rPr>
                <w:rFonts w:asciiTheme="minorHAnsi" w:eastAsiaTheme="minorEastAsia" w:hAnsiTheme="minorHAnsi" w:cstheme="minorHAnsi"/>
                <w:b/>
                <w:bCs/>
                <w:color w:val="333333"/>
                <w:sz w:val="22"/>
                <w:szCs w:val="22"/>
              </w:rPr>
            </w:pPr>
          </w:p>
        </w:tc>
        <w:tc>
          <w:tcPr>
            <w:tcW w:w="2269" w:type="dxa"/>
            <w:tcBorders>
              <w:top w:val="single" w:sz="4" w:space="0" w:color="auto"/>
              <w:left w:val="single" w:sz="4" w:space="0" w:color="000000"/>
              <w:bottom w:val="single" w:sz="4" w:space="0" w:color="auto"/>
              <w:right w:val="single" w:sz="4" w:space="0" w:color="auto"/>
            </w:tcBorders>
            <w:vAlign w:val="center"/>
          </w:tcPr>
          <w:p w14:paraId="76A8BA46" w14:textId="33260BF3" w:rsidR="00A727E7" w:rsidRPr="00C20594" w:rsidRDefault="006D2D77" w:rsidP="006D2D77">
            <w:pPr>
              <w:suppressAutoHyphens/>
              <w:spacing w:before="120" w:after="120"/>
              <w:mirrorIndents/>
              <w:jc w:val="center"/>
              <w:rPr>
                <w:rFonts w:asciiTheme="minorHAnsi" w:eastAsiaTheme="minorEastAsia" w:hAnsiTheme="minorHAnsi" w:cstheme="minorHAnsi"/>
                <w:b/>
                <w:bCs/>
                <w:color w:val="333333"/>
                <w:sz w:val="22"/>
                <w:szCs w:val="22"/>
              </w:rPr>
            </w:pPr>
            <w:r>
              <w:rPr>
                <w:rFonts w:asciiTheme="minorHAnsi" w:eastAsiaTheme="minorEastAsia" w:hAnsiTheme="minorHAnsi" w:cstheme="minorHAnsi"/>
                <w:b/>
                <w:bCs/>
                <w:color w:val="333333"/>
                <w:sz w:val="22"/>
                <w:szCs w:val="22"/>
              </w:rPr>
              <w:t>DIGITAL STORYTELLING</w:t>
            </w: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3A2C67DB" w:rsidR="00C20594" w:rsidRPr="00C20594" w:rsidRDefault="00C20594" w:rsidP="006E4E40">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F43551">
        <w:rPr>
          <w:rFonts w:ascii="Arial" w:eastAsiaTheme="minorEastAsia" w:hAnsi="Arial" w:cs="Arial"/>
          <w:sz w:val="18"/>
          <w:szCs w:val="18"/>
          <w:lang w:eastAsia="ar-SA"/>
        </w:rPr>
        <w:t xml:space="preserve">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42965403"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w:t>
      </w:r>
      <w:r w:rsidR="00F43551">
        <w:rPr>
          <w:rFonts w:asciiTheme="minorHAnsi" w:eastAsiaTheme="minorEastAsia" w:hAnsiTheme="minorHAnsi" w:cstheme="minorBidi"/>
          <w:sz w:val="18"/>
          <w:szCs w:val="18"/>
        </w:rPr>
        <w:t>____</w:t>
      </w:r>
      <w:r w:rsidR="00F43551">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 xml:space="preserve">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564823ED"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w:t>
      </w:r>
      <w:r w:rsidR="00F43551">
        <w:rPr>
          <w:rFonts w:ascii="Arial" w:eastAsiaTheme="minorEastAsia" w:hAnsi="Arial" w:cs="Arial"/>
          <w:sz w:val="18"/>
          <w:szCs w:val="18"/>
        </w:rPr>
        <w:t>G</w:t>
      </w:r>
      <w:r w:rsidRPr="00C20594">
        <w:rPr>
          <w:rFonts w:ascii="Arial" w:eastAsiaTheme="minorEastAsia" w:hAnsi="Arial" w:cs="Arial"/>
          <w:sz w:val="18"/>
          <w:szCs w:val="18"/>
        </w:rPr>
        <w:t>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4393FA84" w:rsidR="00C20594" w:rsidRPr="00C20594" w:rsidRDefault="00C20594" w:rsidP="00F4355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F43551">
        <w:rPr>
          <w:rFonts w:ascii="Arial" w:eastAsiaTheme="minorEastAsia" w:hAnsi="Arial" w:cs="Arial"/>
          <w:b/>
          <w:i/>
          <w:sz w:val="18"/>
          <w:szCs w:val="18"/>
        </w:rPr>
        <w:t xml:space="preserve"> </w:t>
      </w:r>
      <w:r w:rsidR="00F43551" w:rsidRPr="00C20594">
        <w:rPr>
          <w:rFonts w:ascii="Arial" w:eastAsiaTheme="minorEastAsia" w:hAnsi="Arial" w:cs="Arial"/>
          <w:b/>
          <w:i/>
          <w:sz w:val="18"/>
          <w:szCs w:val="18"/>
        </w:rPr>
        <w:t>RESPONSABIL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F43551" w:rsidRPr="00C20594">
        <w:rPr>
          <w:rFonts w:ascii="Arial" w:eastAsiaTheme="minorEastAsia" w:hAnsi="Arial" w:cs="Arial"/>
          <w:b/>
          <w:i/>
          <w:sz w:val="18"/>
          <w:szCs w:val="18"/>
        </w:rPr>
        <w:t>PU</w:t>
      </w:r>
      <w:r w:rsidR="00F43551">
        <w:rPr>
          <w:rFonts w:ascii="Arial" w:eastAsiaTheme="minorEastAsia" w:hAnsi="Arial" w:cs="Arial"/>
          <w:b/>
          <w:i/>
          <w:sz w:val="18"/>
          <w:szCs w:val="18"/>
        </w:rPr>
        <w:t xml:space="preserve">Ò </w:t>
      </w:r>
      <w:r w:rsidRPr="00C20594">
        <w:rPr>
          <w:rFonts w:ascii="Arial" w:eastAsiaTheme="minorEastAsia" w:hAnsi="Arial" w:cs="Arial"/>
          <w:b/>
          <w:i/>
          <w:sz w:val="18"/>
          <w:szCs w:val="18"/>
        </w:rPr>
        <w:t>ANDARE INCONTRO IN CASO DI AFFERMAZIONI MENDACI AI SENSI</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F43551" w:rsidRPr="00C20594">
        <w:rPr>
          <w:rFonts w:ascii="Arial" w:eastAsiaTheme="minorEastAsia" w:hAnsi="Arial" w:cs="Arial"/>
          <w:b/>
          <w:i/>
          <w:sz w:val="18"/>
          <w:szCs w:val="18"/>
        </w:rPr>
        <w:t>TEMPESTIV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4F70ED78" w:rsidR="00C20594" w:rsidRDefault="00C20594" w:rsidP="00F4355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43551">
        <w:rPr>
          <w:rFonts w:ascii="Arial" w:eastAsiaTheme="minorEastAsia" w:hAnsi="Arial" w:cs="Arial"/>
          <w:sz w:val="18"/>
          <w:szCs w:val="18"/>
        </w:rPr>
        <w:t xml:space="preserve"> Comprensivo “Albiate e Triuggio”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5BC4432C" w14:textId="67A19C10" w:rsidR="00566D97"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D2FAC13" w14:textId="77777777" w:rsidR="00F43551" w:rsidRDefault="00F43551" w:rsidP="00EB52E0">
      <w:pPr>
        <w:autoSpaceDE w:val="0"/>
        <w:spacing w:after="200"/>
        <w:mirrorIndents/>
        <w:rPr>
          <w:rFonts w:ascii="Arial" w:eastAsiaTheme="minorEastAsia" w:hAnsi="Arial" w:cs="Arial"/>
          <w:sz w:val="18"/>
          <w:szCs w:val="18"/>
        </w:rPr>
        <w:sectPr w:rsidR="00F43551" w:rsidSect="00E41C72">
          <w:headerReference w:type="default" r:id="rId10"/>
          <w:footerReference w:type="even" r:id="rId11"/>
          <w:footerReference w:type="default" r:id="rId12"/>
          <w:pgSz w:w="11907" w:h="16839" w:code="9"/>
          <w:pgMar w:top="851" w:right="1134" w:bottom="851" w:left="992" w:header="567" w:footer="1134" w:gutter="0"/>
          <w:cols w:space="720"/>
          <w:docGrid w:linePitch="272"/>
        </w:sectPr>
      </w:pPr>
    </w:p>
    <w:tbl>
      <w:tblPr>
        <w:tblW w:w="10583" w:type="dxa"/>
        <w:jc w:val="center"/>
        <w:tblLayout w:type="fixed"/>
        <w:tblLook w:val="0000" w:firstRow="0" w:lastRow="0" w:firstColumn="0" w:lastColumn="0" w:noHBand="0" w:noVBand="0"/>
      </w:tblPr>
      <w:tblGrid>
        <w:gridCol w:w="3403"/>
        <w:gridCol w:w="992"/>
        <w:gridCol w:w="2410"/>
        <w:gridCol w:w="992"/>
        <w:gridCol w:w="1417"/>
        <w:gridCol w:w="1369"/>
      </w:tblGrid>
      <w:tr w:rsidR="001B36EE" w:rsidRPr="00C20594" w14:paraId="3CE12B61" w14:textId="77777777" w:rsidTr="002E5C5B">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A042A8C" w14:textId="2908842A" w:rsidR="001B36EE" w:rsidRPr="00886973" w:rsidRDefault="00CC1564" w:rsidP="001B36EE">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lastRenderedPageBreak/>
              <w:t xml:space="preserve">ALLEGATO B: </w:t>
            </w:r>
            <w:r w:rsidRPr="00886973">
              <w:rPr>
                <w:b/>
                <w:sz w:val="22"/>
                <w:szCs w:val="22"/>
              </w:rPr>
              <w:t xml:space="preserve">GRIGLIA DI VALUTAZIONE DEI TITOLI PER </w:t>
            </w:r>
            <w:r w:rsidR="006D2D77">
              <w:rPr>
                <w:b/>
                <w:sz w:val="22"/>
                <w:szCs w:val="22"/>
              </w:rPr>
              <w:t>LA SELEZIONE IN QUALITÀ DI FORMATORE PER IL PERSONALE DOCENTE INTERNO</w:t>
            </w:r>
          </w:p>
        </w:tc>
      </w:tr>
      <w:tr w:rsidR="00CC1564" w:rsidRPr="006D2D77" w14:paraId="506AFEAE" w14:textId="77777777" w:rsidTr="002E5C5B">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5ED521AB" w14:textId="1860BB50" w:rsidR="006D2D77" w:rsidRPr="00AF2D0E" w:rsidRDefault="006D2D77" w:rsidP="006D2D77">
            <w:pPr>
              <w:widowControl w:val="0"/>
              <w:autoSpaceDE w:val="0"/>
              <w:autoSpaceDN w:val="0"/>
              <w:ind w:left="33" w:right="284" w:hanging="33"/>
              <w:jc w:val="both"/>
              <w:rPr>
                <w:rFonts w:asciiTheme="minorHAnsi" w:eastAsiaTheme="minorEastAsia" w:hAnsiTheme="minorHAnsi" w:cstheme="minorHAnsi"/>
                <w:sz w:val="22"/>
                <w:szCs w:val="22"/>
                <w:lang w:eastAsia="ar-SA"/>
              </w:rPr>
            </w:pPr>
            <w:r w:rsidRPr="00AF2D0E">
              <w:rPr>
                <w:rFonts w:asciiTheme="minorHAnsi" w:eastAsiaTheme="minorEastAsia" w:hAnsiTheme="minorHAnsi" w:cstheme="minorHAnsi"/>
                <w:sz w:val="22"/>
                <w:szCs w:val="22"/>
                <w:lang w:eastAsia="ar-SA"/>
              </w:rPr>
              <w:t>PROCEDURA DI SELEZIONE COMPARATIVA INTERNA PER IL CONFERIMENTO DI N. 01 INCARICO AVENTE AD</w:t>
            </w:r>
            <w:r>
              <w:rPr>
                <w:rFonts w:asciiTheme="minorHAnsi" w:eastAsiaTheme="minorEastAsia" w:hAnsiTheme="minorHAnsi" w:cstheme="minorHAnsi"/>
                <w:sz w:val="22"/>
                <w:szCs w:val="22"/>
                <w:lang w:eastAsia="ar-SA"/>
              </w:rPr>
              <w:t xml:space="preserve"> </w:t>
            </w:r>
            <w:r w:rsidRPr="00AF2D0E">
              <w:rPr>
                <w:rFonts w:asciiTheme="minorHAnsi" w:eastAsiaTheme="minorEastAsia" w:hAnsiTheme="minorHAnsi" w:cstheme="minorHAnsi"/>
                <w:sz w:val="22"/>
                <w:szCs w:val="22"/>
                <w:lang w:eastAsia="ar-SA"/>
              </w:rPr>
              <w:t>OGGETTO “FORMAZIONE DEL PERSONALE SCOLASTICO” – A.S. 2023/2024 – REALIZZAZIONE DI UN MODULO FORMATIVO SUL DIGITAL STORYTELLING</w:t>
            </w:r>
          </w:p>
          <w:p w14:paraId="31798293" w14:textId="77777777" w:rsidR="006D2D77" w:rsidRDefault="006D2D77" w:rsidP="006D2D77">
            <w:pPr>
              <w:widowControl w:val="0"/>
              <w:autoSpaceDE w:val="0"/>
              <w:autoSpaceDN w:val="0"/>
              <w:ind w:right="284"/>
              <w:jc w:val="both"/>
              <w:rPr>
                <w:rFonts w:asciiTheme="minorHAnsi" w:eastAsiaTheme="minorEastAsia" w:hAnsiTheme="minorHAnsi" w:cstheme="minorHAnsi"/>
                <w:sz w:val="22"/>
                <w:szCs w:val="22"/>
                <w:u w:val="single"/>
                <w:lang w:eastAsia="ar-SA"/>
              </w:rPr>
            </w:pPr>
          </w:p>
          <w:p w14:paraId="1D9318FF" w14:textId="77777777" w:rsidR="006D2D77" w:rsidRPr="00AF2D0E" w:rsidRDefault="006D2D77" w:rsidP="006D2D77">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UP: B64D22002690006</w:t>
            </w:r>
          </w:p>
          <w:p w14:paraId="2F32AF14" w14:textId="77777777" w:rsidR="006D2D77" w:rsidRPr="00AF2D0E" w:rsidRDefault="006D2D77" w:rsidP="006D2D77">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odice Progetto: M4C1I2.1-2022-941-P-7052</w:t>
            </w:r>
          </w:p>
          <w:p w14:paraId="46734DD5" w14:textId="77777777" w:rsidR="006D2D77" w:rsidRPr="00AF2D0E" w:rsidRDefault="006D2D77" w:rsidP="006D2D77">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 xml:space="preserve">Titolo Progetto: Animatore digitale: formazione del personale interno </w:t>
            </w:r>
          </w:p>
          <w:p w14:paraId="4716CAB3" w14:textId="65433856" w:rsidR="00CC1564" w:rsidRPr="006D2D77" w:rsidRDefault="00CC1564" w:rsidP="00CC1564">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p>
        </w:tc>
      </w:tr>
      <w:tr w:rsidR="00F43551" w:rsidRPr="00C20594" w14:paraId="0BA92C1C" w14:textId="77777777" w:rsidTr="002E5C5B">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2CDF400E" w14:textId="4CF7BB14" w:rsidR="00F43551" w:rsidRPr="00886973" w:rsidRDefault="00F43551" w:rsidP="00F43551">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C20594" w:rsidRPr="00C20594" w14:paraId="30630665" w14:textId="77777777" w:rsidTr="002E5C5B">
        <w:trPr>
          <w:jc w:val="center"/>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2E5C5B">
        <w:trPr>
          <w:jc w:val="center"/>
        </w:trPr>
        <w:tc>
          <w:tcPr>
            <w:tcW w:w="6805" w:type="dxa"/>
            <w:gridSpan w:val="3"/>
            <w:tcBorders>
              <w:top w:val="single" w:sz="4" w:space="0" w:color="000000"/>
              <w:left w:val="single" w:sz="4" w:space="0" w:color="000000"/>
              <w:bottom w:val="single" w:sz="4" w:space="0" w:color="000000"/>
            </w:tcBorders>
            <w:shd w:val="pct5"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5F56D6FA" w:rsidR="00C20594" w:rsidRPr="00C20594" w:rsidRDefault="00C20594" w:rsidP="00253898">
            <w:pPr>
              <w:snapToGrid w:val="0"/>
              <w:rPr>
                <w:b/>
              </w:rPr>
            </w:pPr>
            <w:r w:rsidRPr="00C20594">
              <w:rPr>
                <w:b/>
              </w:rPr>
              <w:t>CONCORRE</w:t>
            </w:r>
            <w:r w:rsidR="00AC21A5">
              <w:rPr>
                <w:b/>
              </w:rPr>
              <w:t xml:space="preserve"> </w:t>
            </w:r>
          </w:p>
        </w:tc>
        <w:tc>
          <w:tcPr>
            <w:tcW w:w="992" w:type="dxa"/>
            <w:tcBorders>
              <w:top w:val="single" w:sz="4" w:space="0" w:color="000000"/>
              <w:left w:val="single" w:sz="4" w:space="0" w:color="000000"/>
              <w:bottom w:val="single" w:sz="4" w:space="0" w:color="000000"/>
            </w:tcBorders>
            <w:shd w:val="pct5" w:color="auto" w:fill="auto"/>
            <w:vAlign w:val="center"/>
          </w:tcPr>
          <w:p w14:paraId="2D98C2BC" w14:textId="19EE6867" w:rsidR="00C20594" w:rsidRPr="00C20594" w:rsidRDefault="00C20594" w:rsidP="00CC1564">
            <w:pPr>
              <w:jc w:val="center"/>
              <w:rPr>
                <w:b/>
              </w:rPr>
            </w:pPr>
            <w:r w:rsidRPr="00C20594">
              <w:rPr>
                <w:b/>
              </w:rPr>
              <w:t xml:space="preserve">n. riferimento del </w:t>
            </w:r>
            <w:r w:rsidR="00357E59">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58736144" w14:textId="77777777" w:rsidR="00C20594" w:rsidRPr="00C20594" w:rsidRDefault="00C20594" w:rsidP="00CC156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5D6745AB" w14:textId="77777777" w:rsidR="00C20594" w:rsidRPr="00C20594" w:rsidRDefault="00C20594" w:rsidP="00CC1564">
            <w:pPr>
              <w:jc w:val="center"/>
              <w:rPr>
                <w:b/>
              </w:rPr>
            </w:pPr>
            <w:r w:rsidRPr="00C20594">
              <w:rPr>
                <w:b/>
              </w:rPr>
              <w:t>da compilare a cura della commissione</w:t>
            </w:r>
          </w:p>
        </w:tc>
      </w:tr>
      <w:tr w:rsidR="00C20594" w:rsidRPr="00C20594" w14:paraId="5444C91A" w14:textId="77777777" w:rsidTr="002E5C5B">
        <w:trPr>
          <w:jc w:val="center"/>
        </w:trPr>
        <w:tc>
          <w:tcPr>
            <w:tcW w:w="3403" w:type="dxa"/>
            <w:vMerge w:val="restart"/>
            <w:tcBorders>
              <w:top w:val="single" w:sz="4" w:space="0" w:color="000000"/>
              <w:left w:val="single" w:sz="4" w:space="0" w:color="000000"/>
              <w:bottom w:val="single" w:sz="4" w:space="0" w:color="000000"/>
            </w:tcBorders>
            <w:shd w:val="clear" w:color="auto" w:fill="auto"/>
            <w:vAlign w:val="center"/>
          </w:tcPr>
          <w:p w14:paraId="3E9200BF" w14:textId="7E7E7F51" w:rsidR="00C20594" w:rsidRPr="00C20594" w:rsidRDefault="00C20594" w:rsidP="00C20594">
            <w:r w:rsidRPr="00C20594">
              <w:rPr>
                <w:b/>
              </w:rPr>
              <w:t xml:space="preserve">A1. LAUREA </w:t>
            </w:r>
            <w:r w:rsidRPr="00C20594">
              <w:t>(vecchio ordinamento o magistrale)</w:t>
            </w:r>
          </w:p>
        </w:tc>
        <w:tc>
          <w:tcPr>
            <w:tcW w:w="992"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2410" w:type="dxa"/>
            <w:tcBorders>
              <w:top w:val="single" w:sz="4" w:space="0" w:color="000000"/>
              <w:left w:val="single" w:sz="4" w:space="0" w:color="000000"/>
              <w:bottom w:val="single" w:sz="4" w:space="0" w:color="000000"/>
            </w:tcBorders>
            <w:shd w:val="clear" w:color="auto" w:fill="auto"/>
            <w:vAlign w:val="center"/>
          </w:tcPr>
          <w:p w14:paraId="08999BF5" w14:textId="16658FD5" w:rsidR="00C20594" w:rsidRPr="00C20594" w:rsidRDefault="00C20594" w:rsidP="00C20594">
            <w:r w:rsidRPr="00C20594">
              <w:rPr>
                <w:b/>
              </w:rPr>
              <w:t>PUNTI</w:t>
            </w:r>
            <w:r w:rsidR="00357E59">
              <w:rPr>
                <w:b/>
              </w:rPr>
              <w:t xml:space="preserve"> - Max</w:t>
            </w:r>
          </w:p>
        </w:tc>
        <w:tc>
          <w:tcPr>
            <w:tcW w:w="992"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C1564">
            <w:pPr>
              <w:snapToGrid w:val="0"/>
              <w:jc w:val="center"/>
            </w:pPr>
          </w:p>
        </w:tc>
      </w:tr>
      <w:tr w:rsidR="00C20594" w:rsidRPr="00C20594" w14:paraId="2A97523E" w14:textId="77777777" w:rsidTr="002E5C5B">
        <w:trPr>
          <w:jc w:val="center"/>
        </w:trPr>
        <w:tc>
          <w:tcPr>
            <w:tcW w:w="34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992"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2410" w:type="dxa"/>
            <w:tcBorders>
              <w:top w:val="single" w:sz="4" w:space="0" w:color="000000"/>
              <w:left w:val="single" w:sz="4" w:space="0" w:color="000000"/>
              <w:bottom w:val="single" w:sz="4" w:space="0" w:color="000000"/>
            </w:tcBorders>
            <w:shd w:val="clear" w:color="auto" w:fill="auto"/>
            <w:vAlign w:val="center"/>
          </w:tcPr>
          <w:p w14:paraId="0232E337" w14:textId="00BFB8A1" w:rsidR="00C20594" w:rsidRDefault="00357E59" w:rsidP="00F43551">
            <w:pPr>
              <w:jc w:val="center"/>
              <w:rPr>
                <w:b/>
              </w:rPr>
            </w:pPr>
            <w:r>
              <w:rPr>
                <w:b/>
              </w:rPr>
              <w:t xml:space="preserve">Max </w:t>
            </w:r>
            <w:r w:rsidR="002F04D0">
              <w:rPr>
                <w:b/>
              </w:rPr>
              <w:t>1</w:t>
            </w:r>
            <w:r w:rsidR="00C20594" w:rsidRPr="00C20594">
              <w:rPr>
                <w:b/>
              </w:rPr>
              <w:t>5</w:t>
            </w:r>
          </w:p>
          <w:p w14:paraId="56B18682" w14:textId="77777777" w:rsidR="00357E59" w:rsidRPr="00357E59" w:rsidRDefault="00357E59" w:rsidP="00F43551">
            <w:pPr>
              <w:jc w:val="center"/>
              <w:rPr>
                <w:bCs/>
              </w:rPr>
            </w:pPr>
          </w:p>
          <w:p w14:paraId="0C9DC9FA" w14:textId="77777777" w:rsidR="00357E59" w:rsidRDefault="00357E59" w:rsidP="00357E59">
            <w:pPr>
              <w:spacing w:after="40"/>
            </w:pPr>
            <w:r w:rsidRPr="00357E59">
              <w:t>1</w:t>
            </w:r>
            <w:r>
              <w:t>5</w:t>
            </w:r>
            <w:r w:rsidRPr="00357E59">
              <w:t xml:space="preserve"> per votazione con Lode </w:t>
            </w:r>
          </w:p>
          <w:p w14:paraId="5ACEBFFA" w14:textId="2200330B" w:rsidR="00357E59" w:rsidRDefault="00357E59" w:rsidP="00357E59">
            <w:pPr>
              <w:spacing w:after="40"/>
            </w:pPr>
            <w:r>
              <w:t>12</w:t>
            </w:r>
            <w:r w:rsidRPr="00357E59">
              <w:t xml:space="preserve"> per votazione 110/110</w:t>
            </w:r>
          </w:p>
          <w:p w14:paraId="7E93ABD6" w14:textId="04F86145" w:rsidR="00357E59" w:rsidRDefault="00357E59" w:rsidP="00357E59">
            <w:pPr>
              <w:spacing w:after="40"/>
            </w:pPr>
            <w:r>
              <w:t>10</w:t>
            </w:r>
            <w:r w:rsidRPr="00357E59">
              <w:t xml:space="preserve"> per votazione 107-109/110 </w:t>
            </w:r>
          </w:p>
          <w:p w14:paraId="3AD1D15E" w14:textId="77777777" w:rsidR="00357E59" w:rsidRDefault="00357E59" w:rsidP="00357E59">
            <w:pPr>
              <w:spacing w:after="40"/>
            </w:pPr>
            <w:r>
              <w:t>8</w:t>
            </w:r>
            <w:r w:rsidRPr="00357E59">
              <w:t xml:space="preserve"> per votazione 105-106/110 </w:t>
            </w:r>
          </w:p>
          <w:p w14:paraId="3E409899" w14:textId="2E98E68F" w:rsidR="00357E59" w:rsidRPr="00C20594" w:rsidRDefault="00357E59" w:rsidP="00357E59">
            <w:pPr>
              <w:spacing w:after="40"/>
            </w:pPr>
            <w:r w:rsidRPr="00357E59">
              <w:t>A scalare, 1 punto in meno per ogni voto in meno</w:t>
            </w:r>
          </w:p>
        </w:tc>
        <w:tc>
          <w:tcPr>
            <w:tcW w:w="992"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C1564">
            <w:pPr>
              <w:snapToGrid w:val="0"/>
              <w:jc w:val="center"/>
            </w:pPr>
          </w:p>
        </w:tc>
      </w:tr>
      <w:tr w:rsidR="00C20594" w:rsidRPr="00C20594" w14:paraId="1F75AFE0" w14:textId="77777777" w:rsidTr="002E5C5B">
        <w:trPr>
          <w:trHeight w:val="115"/>
          <w:jc w:val="center"/>
        </w:trPr>
        <w:tc>
          <w:tcPr>
            <w:tcW w:w="3403" w:type="dxa"/>
            <w:tcBorders>
              <w:top w:val="single" w:sz="4" w:space="0" w:color="000000"/>
              <w:left w:val="single" w:sz="4" w:space="0" w:color="000000"/>
            </w:tcBorders>
            <w:shd w:val="clear" w:color="auto" w:fill="auto"/>
            <w:vAlign w:val="center"/>
          </w:tcPr>
          <w:p w14:paraId="0DEC0498" w14:textId="141F9A92" w:rsidR="00C20594" w:rsidRPr="00C20594" w:rsidRDefault="00C20594" w:rsidP="00FB37A3">
            <w:pPr>
              <w:rPr>
                <w:b/>
              </w:rPr>
            </w:pPr>
            <w:r w:rsidRPr="00C20594">
              <w:rPr>
                <w:b/>
              </w:rPr>
              <w:t>A2. LAUREA</w:t>
            </w:r>
            <w:r w:rsidR="00D72EEE">
              <w:rPr>
                <w:b/>
              </w:rPr>
              <w:t xml:space="preserve"> </w:t>
            </w:r>
            <w:r w:rsidRPr="00C20594">
              <w:t>(triennale, in alternativa al punto A1)</w:t>
            </w:r>
          </w:p>
        </w:tc>
        <w:tc>
          <w:tcPr>
            <w:tcW w:w="992"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4E09C84A" w:rsidR="00C20594" w:rsidRPr="00C20594" w:rsidRDefault="00357E59" w:rsidP="00F43551">
            <w:pPr>
              <w:jc w:val="center"/>
            </w:pPr>
            <w:r>
              <w:rPr>
                <w:b/>
              </w:rPr>
              <w:t>Max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C1564">
            <w:pPr>
              <w:snapToGri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C156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C1564">
            <w:pPr>
              <w:snapToGrid w:val="0"/>
              <w:jc w:val="center"/>
            </w:pPr>
          </w:p>
        </w:tc>
      </w:tr>
      <w:tr w:rsidR="00C20594" w:rsidRPr="00C20594" w14:paraId="591A12BE"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992"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2410" w:type="dxa"/>
            <w:tcBorders>
              <w:top w:val="single" w:sz="4" w:space="0" w:color="000000"/>
              <w:left w:val="single" w:sz="4" w:space="0" w:color="000000"/>
              <w:bottom w:val="single" w:sz="4" w:space="0" w:color="000000"/>
            </w:tcBorders>
            <w:shd w:val="clear" w:color="auto" w:fill="auto"/>
            <w:vAlign w:val="center"/>
          </w:tcPr>
          <w:p w14:paraId="1048FED8" w14:textId="7157D9EC" w:rsidR="00C20594" w:rsidRPr="00C20594" w:rsidRDefault="00357E59" w:rsidP="00F43551">
            <w:pPr>
              <w:jc w:val="center"/>
            </w:pPr>
            <w:r>
              <w:rPr>
                <w:b/>
              </w:rPr>
              <w:t>Max 4</w:t>
            </w:r>
          </w:p>
        </w:tc>
        <w:tc>
          <w:tcPr>
            <w:tcW w:w="992"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C1564">
            <w:pPr>
              <w:snapToGrid w:val="0"/>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C156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C1564">
            <w:pPr>
              <w:snapToGrid w:val="0"/>
              <w:jc w:val="center"/>
            </w:pPr>
          </w:p>
        </w:tc>
      </w:tr>
      <w:tr w:rsidR="00C20594" w:rsidRPr="00C20594" w14:paraId="48E76A3D" w14:textId="77777777" w:rsidTr="002E5C5B">
        <w:trPr>
          <w:jc w:val="center"/>
        </w:trPr>
        <w:tc>
          <w:tcPr>
            <w:tcW w:w="6805" w:type="dxa"/>
            <w:gridSpan w:val="3"/>
            <w:tcBorders>
              <w:top w:val="single" w:sz="4" w:space="0" w:color="000000"/>
              <w:left w:val="single" w:sz="4" w:space="0" w:color="000000"/>
              <w:bottom w:val="single" w:sz="4" w:space="0" w:color="000000"/>
            </w:tcBorders>
            <w:shd w:val="pct5"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992" w:type="dxa"/>
            <w:tcBorders>
              <w:top w:val="single" w:sz="4" w:space="0" w:color="000000"/>
              <w:left w:val="single" w:sz="4" w:space="0" w:color="000000"/>
              <w:bottom w:val="single" w:sz="4" w:space="0" w:color="000000"/>
            </w:tcBorders>
            <w:shd w:val="pct5" w:color="auto" w:fill="auto"/>
            <w:vAlign w:val="center"/>
          </w:tcPr>
          <w:p w14:paraId="5798F14E" w14:textId="082C1A61" w:rsidR="00C20594" w:rsidRPr="00C20594" w:rsidRDefault="00357E59" w:rsidP="00CC1564">
            <w:pPr>
              <w:snapToGrid w:val="0"/>
              <w:jc w:val="cente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216E1887" w14:textId="06523F2B" w:rsidR="00C20594" w:rsidRPr="00C20594" w:rsidRDefault="00357E59" w:rsidP="00CC156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7AFA8B2" w14:textId="3A817209" w:rsidR="00C20594" w:rsidRPr="00C20594" w:rsidRDefault="00CC1564" w:rsidP="00CC1564">
            <w:pPr>
              <w:snapToGrid w:val="0"/>
              <w:jc w:val="center"/>
            </w:pPr>
            <w:r w:rsidRPr="00CC1564">
              <w:rPr>
                <w:b/>
              </w:rPr>
              <w:t>da compilare a cura della commissione</w:t>
            </w:r>
          </w:p>
        </w:tc>
      </w:tr>
      <w:tr w:rsidR="00C20594" w:rsidRPr="00C20594" w14:paraId="50697572"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vAlign w:val="center"/>
          </w:tcPr>
          <w:p w14:paraId="70E37B20" w14:textId="30849BCE" w:rsidR="00C20594" w:rsidRPr="00C20594" w:rsidRDefault="00C20594" w:rsidP="00C20594">
            <w:pPr>
              <w:rPr>
                <w:b/>
              </w:rPr>
            </w:pPr>
            <w:r w:rsidRPr="00C20594">
              <w:rPr>
                <w:b/>
              </w:rPr>
              <w:t>B1. COMPETENZE I.C.T. CERTIFICATE riconosciute dal MI</w:t>
            </w:r>
            <w:r w:rsidR="00FB37A3">
              <w:rPr>
                <w:b/>
              </w:rPr>
              <w:t>M</w:t>
            </w:r>
          </w:p>
        </w:tc>
        <w:tc>
          <w:tcPr>
            <w:tcW w:w="992"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F43551">
            <w:pPr>
              <w:jc w:val="center"/>
              <w:rPr>
                <w:b/>
              </w:rPr>
            </w:pPr>
            <w:r w:rsidRPr="00C20594">
              <w:t xml:space="preserve">Max 1 </w:t>
            </w:r>
            <w:proofErr w:type="spellStart"/>
            <w:r w:rsidRPr="00C20594">
              <w:t>cert</w:t>
            </w:r>
            <w:proofErr w:type="spellEnd"/>
            <w:r w:rsidRPr="00C20594">
              <w:t>.</w:t>
            </w:r>
          </w:p>
        </w:tc>
        <w:tc>
          <w:tcPr>
            <w:tcW w:w="2410" w:type="dxa"/>
            <w:tcBorders>
              <w:top w:val="single" w:sz="4" w:space="0" w:color="000000"/>
              <w:left w:val="single" w:sz="4" w:space="0" w:color="000000"/>
              <w:bottom w:val="single" w:sz="4" w:space="0" w:color="000000"/>
            </w:tcBorders>
            <w:shd w:val="clear" w:color="auto" w:fill="auto"/>
            <w:vAlign w:val="center"/>
          </w:tcPr>
          <w:p w14:paraId="6E132A0E" w14:textId="6E533D10" w:rsidR="00C20594" w:rsidRPr="00C20594" w:rsidRDefault="00CC1564" w:rsidP="00F43551">
            <w:pPr>
              <w:jc w:val="center"/>
            </w:pPr>
            <w:r>
              <w:rPr>
                <w:b/>
              </w:rPr>
              <w:t xml:space="preserve">Max </w:t>
            </w:r>
            <w:r w:rsidR="00C20594" w:rsidRPr="00C20594">
              <w:rPr>
                <w:b/>
              </w:rPr>
              <w:t>5 punti</w:t>
            </w:r>
          </w:p>
        </w:tc>
        <w:tc>
          <w:tcPr>
            <w:tcW w:w="992"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2E5C5B">
        <w:trPr>
          <w:trHeight w:val="623"/>
          <w:jc w:val="center"/>
        </w:trPr>
        <w:tc>
          <w:tcPr>
            <w:tcW w:w="6805" w:type="dxa"/>
            <w:gridSpan w:val="3"/>
            <w:tcBorders>
              <w:top w:val="single" w:sz="4" w:space="0" w:color="000000"/>
              <w:left w:val="single" w:sz="4" w:space="0" w:color="000000"/>
              <w:bottom w:val="single" w:sz="4" w:space="0" w:color="000000"/>
            </w:tcBorders>
            <w:shd w:val="pct5" w:color="auto" w:fill="auto"/>
            <w:vAlign w:val="center"/>
          </w:tcPr>
          <w:p w14:paraId="2FE8FBED" w14:textId="77777777" w:rsidR="00C20594" w:rsidRPr="00C20594" w:rsidRDefault="00C20594" w:rsidP="00C20594">
            <w:pPr>
              <w:rPr>
                <w:b/>
              </w:rPr>
            </w:pPr>
            <w:r w:rsidRPr="00C20594">
              <w:rPr>
                <w:b/>
              </w:rPr>
              <w:t>LE ESPERIENZE</w:t>
            </w:r>
          </w:p>
          <w:p w14:paraId="092C5A25" w14:textId="47B84BAA" w:rsidR="00C20594" w:rsidRPr="008B350D" w:rsidRDefault="00C20594" w:rsidP="00C20594">
            <w:pPr>
              <w:rPr>
                <w:b/>
                <w:u w:val="single"/>
              </w:rPr>
            </w:pPr>
            <w:r w:rsidRPr="00C20594">
              <w:rPr>
                <w:b/>
                <w:u w:val="single"/>
              </w:rPr>
              <w:t>NELLO SPECIFICO SETTORE IN CUI SI CONCORRE</w:t>
            </w:r>
          </w:p>
        </w:tc>
        <w:tc>
          <w:tcPr>
            <w:tcW w:w="992" w:type="dxa"/>
            <w:tcBorders>
              <w:top w:val="single" w:sz="4" w:space="0" w:color="000000"/>
              <w:left w:val="single" w:sz="4" w:space="0" w:color="000000"/>
              <w:bottom w:val="single" w:sz="4" w:space="0" w:color="000000"/>
            </w:tcBorders>
            <w:shd w:val="pct5" w:color="auto" w:fill="auto"/>
            <w:vAlign w:val="center"/>
          </w:tcPr>
          <w:p w14:paraId="058AFA5D" w14:textId="44E60895" w:rsidR="00C20594" w:rsidRPr="00C20594" w:rsidRDefault="00CC1564" w:rsidP="00CC1564">
            <w:pPr>
              <w:snapToGrid w:val="0"/>
              <w:jc w:val="center"/>
            </w:pPr>
            <w:r w:rsidRPr="00CC1564">
              <w:rPr>
                <w:b/>
              </w:rPr>
              <w:t>n. riferimento del CV</w:t>
            </w:r>
          </w:p>
        </w:tc>
        <w:tc>
          <w:tcPr>
            <w:tcW w:w="1417" w:type="dxa"/>
            <w:tcBorders>
              <w:top w:val="single" w:sz="4" w:space="0" w:color="000000"/>
              <w:left w:val="single" w:sz="4" w:space="0" w:color="000000"/>
              <w:bottom w:val="single" w:sz="4" w:space="0" w:color="000000"/>
            </w:tcBorders>
            <w:shd w:val="pct5" w:color="auto" w:fill="auto"/>
            <w:vAlign w:val="center"/>
          </w:tcPr>
          <w:p w14:paraId="3FB368C0" w14:textId="3D8AD5C9" w:rsidR="00C20594" w:rsidRPr="00C20594" w:rsidRDefault="00CC1564" w:rsidP="00CC156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C6529C" w14:textId="0AD275BC" w:rsidR="00C20594" w:rsidRPr="00C20594" w:rsidRDefault="00CC1564" w:rsidP="00C20594">
            <w:pPr>
              <w:snapToGrid w:val="0"/>
            </w:pPr>
            <w:r w:rsidRPr="00C20594">
              <w:rPr>
                <w:b/>
              </w:rPr>
              <w:t>da compilare a cura della commissione</w:t>
            </w:r>
          </w:p>
        </w:tc>
      </w:tr>
      <w:tr w:rsidR="002F04D0" w:rsidRPr="00C20594" w14:paraId="282BE052"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7671F875" w14:textId="519EBC26" w:rsidR="002F04D0" w:rsidRPr="00C20594" w:rsidRDefault="002F04D0" w:rsidP="00C20594">
            <w:pPr>
              <w:rPr>
                <w:b/>
              </w:rPr>
            </w:pPr>
            <w:r w:rsidRPr="00566D97">
              <w:rPr>
                <w:b/>
              </w:rPr>
              <w:t>C</w:t>
            </w:r>
            <w:r>
              <w:rPr>
                <w:b/>
              </w:rPr>
              <w:t>1</w:t>
            </w:r>
            <w:r w:rsidRPr="00566D97">
              <w:rPr>
                <w:b/>
              </w:rPr>
              <w:t xml:space="preserve">. </w:t>
            </w:r>
            <w:r w:rsidR="006D2D77">
              <w:rPr>
                <w:b/>
              </w:rPr>
              <w:t>ATTIVITÀ DI FORMAZIONE</w:t>
            </w:r>
            <w:r w:rsidR="00FB37A3">
              <w:rPr>
                <w:b/>
              </w:rPr>
              <w:t>,</w:t>
            </w:r>
            <w:r>
              <w:rPr>
                <w:b/>
              </w:rPr>
              <w:t xml:space="preserve"> ANCHE ESTERN</w:t>
            </w:r>
            <w:r w:rsidR="006D2D77">
              <w:rPr>
                <w:b/>
              </w:rPr>
              <w:t>E</w:t>
            </w:r>
            <w:r>
              <w:rPr>
                <w:b/>
              </w:rPr>
              <w:t xml:space="preserve"> ALLA SCUOLA</w:t>
            </w:r>
            <w:r w:rsidR="00FB37A3">
              <w:rPr>
                <w:b/>
              </w:rPr>
              <w:t>,</w:t>
            </w:r>
            <w:r>
              <w:rPr>
                <w:b/>
              </w:rPr>
              <w:t xml:space="preserve"> PER ATTIVITA’ FORMATIVE RIENTRANTI NEL</w:t>
            </w:r>
            <w:r w:rsidR="006D2D77">
              <w:rPr>
                <w:b/>
              </w:rPr>
              <w:t>LA TEMATICA DI SELEZIONE</w:t>
            </w:r>
          </w:p>
        </w:tc>
        <w:tc>
          <w:tcPr>
            <w:tcW w:w="992" w:type="dxa"/>
            <w:tcBorders>
              <w:top w:val="single" w:sz="4" w:space="0" w:color="000000"/>
              <w:left w:val="single" w:sz="4" w:space="0" w:color="000000"/>
              <w:bottom w:val="single" w:sz="4" w:space="0" w:color="000000"/>
            </w:tcBorders>
            <w:shd w:val="clear" w:color="auto" w:fill="auto"/>
            <w:vAlign w:val="center"/>
          </w:tcPr>
          <w:p w14:paraId="0D55934C" w14:textId="6810DCFC" w:rsidR="002F04D0" w:rsidRPr="006D2D77" w:rsidRDefault="002F04D0" w:rsidP="00F43551">
            <w:pPr>
              <w:jc w:val="center"/>
              <w:rPr>
                <w:b/>
                <w:bCs/>
              </w:rPr>
            </w:pPr>
            <w:r w:rsidRPr="006D2D77">
              <w:rPr>
                <w:b/>
                <w:bCs/>
              </w:rPr>
              <w:t xml:space="preserve">Max </w:t>
            </w:r>
            <w:r w:rsidR="006D2D77" w:rsidRPr="006D2D77">
              <w:rPr>
                <w:b/>
                <w:bCs/>
              </w:rPr>
              <w:t>16</w:t>
            </w:r>
          </w:p>
        </w:tc>
        <w:tc>
          <w:tcPr>
            <w:tcW w:w="2410" w:type="dxa"/>
            <w:tcBorders>
              <w:top w:val="single" w:sz="4" w:space="0" w:color="000000"/>
              <w:left w:val="single" w:sz="4" w:space="0" w:color="000000"/>
              <w:bottom w:val="single" w:sz="4" w:space="0" w:color="000000"/>
            </w:tcBorders>
            <w:shd w:val="clear" w:color="auto" w:fill="auto"/>
            <w:vAlign w:val="center"/>
          </w:tcPr>
          <w:p w14:paraId="27008894" w14:textId="6411D75E" w:rsidR="002F04D0" w:rsidRPr="006D2D77" w:rsidRDefault="002F04D0" w:rsidP="00F43551">
            <w:pPr>
              <w:jc w:val="center"/>
              <w:rPr>
                <w:bCs/>
              </w:rPr>
            </w:pPr>
            <w:r w:rsidRPr="006D2D77">
              <w:rPr>
                <w:bCs/>
              </w:rPr>
              <w:t>4 Punti cad.</w:t>
            </w:r>
          </w:p>
        </w:tc>
        <w:tc>
          <w:tcPr>
            <w:tcW w:w="992"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6BBB8C0B" w14:textId="4430E484" w:rsidR="00C20594" w:rsidRPr="00C20594" w:rsidRDefault="00C20594" w:rsidP="00C20594">
            <w:pPr>
              <w:rPr>
                <w:b/>
              </w:rPr>
            </w:pPr>
            <w:r w:rsidRPr="00C20594">
              <w:rPr>
                <w:b/>
              </w:rPr>
              <w:t>C</w:t>
            </w:r>
            <w:r w:rsidR="002F04D0">
              <w:rPr>
                <w:b/>
              </w:rPr>
              <w:t>2</w:t>
            </w:r>
            <w:r w:rsidRPr="00C20594">
              <w:rPr>
                <w:b/>
              </w:rPr>
              <w:t xml:space="preserve">. ESPERIENZE DI </w:t>
            </w:r>
            <w:r w:rsidR="00FB37A3">
              <w:rPr>
                <w:b/>
              </w:rPr>
              <w:t>COMPONENTE/</w:t>
            </w:r>
            <w:r w:rsidRPr="00C20594">
              <w:rPr>
                <w:b/>
              </w:rPr>
              <w:t xml:space="preserve">FACILITATORE/VALUT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14F880C7" w14:textId="77777777" w:rsidR="00C20594" w:rsidRPr="00C20594" w:rsidRDefault="00C20594" w:rsidP="00F43551">
            <w:pPr>
              <w:jc w:val="center"/>
            </w:pPr>
          </w:p>
          <w:p w14:paraId="38E591FF" w14:textId="4C194544"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5A1EAABE" w14:textId="41CCD2E5"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349F7FB7" w14:textId="3FFE1E17"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65F35490" w14:textId="5F15AFC7"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5BFDDC4"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49465A90" w14:textId="372F255D" w:rsidR="00C20594" w:rsidRPr="00C20594" w:rsidRDefault="0097360E" w:rsidP="0097360E">
            <w:pPr>
              <w:rPr>
                <w:b/>
              </w:rPr>
            </w:pPr>
            <w:r w:rsidRPr="0097360E">
              <w:rPr>
                <w:b/>
              </w:rPr>
              <w:t>C</w:t>
            </w:r>
            <w:r w:rsidR="00E50C85">
              <w:rPr>
                <w:b/>
              </w:rPr>
              <w:t>4</w:t>
            </w:r>
            <w:r w:rsidRPr="0097360E">
              <w:rPr>
                <w:b/>
              </w:rPr>
              <w:t xml:space="preserve">. </w:t>
            </w:r>
            <w:r w:rsidR="00E50C85">
              <w:rPr>
                <w:b/>
              </w:rPr>
              <w:t>COMPETENZE</w:t>
            </w:r>
            <w:r w:rsidRPr="0097360E">
              <w:rPr>
                <w:b/>
              </w:rPr>
              <w:t xml:space="preserve"> SPECIFICHE DELL'ARGOMENTO </w:t>
            </w:r>
            <w:r w:rsidR="002F04D0" w:rsidRPr="0097360E">
              <w:rPr>
                <w:b/>
              </w:rPr>
              <w:t xml:space="preserve">(documentate attraverso esperienze di docente in </w:t>
            </w:r>
            <w:r w:rsidR="002F04D0">
              <w:rPr>
                <w:b/>
              </w:rPr>
              <w:t xml:space="preserve">corsi di formazione </w:t>
            </w:r>
            <w:r w:rsidR="002F04D0" w:rsidRPr="0097360E">
              <w:rPr>
                <w:b/>
              </w:rPr>
              <w:t xml:space="preserve">min. </w:t>
            </w:r>
            <w:r w:rsidR="00FB37A3">
              <w:rPr>
                <w:b/>
              </w:rPr>
              <w:t>10</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B0D0FAB" w14:textId="1A40CACA" w:rsidR="00C20594" w:rsidRPr="006D2D77" w:rsidRDefault="00053E60"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2F1EE64B" w14:textId="704462AD" w:rsidR="00C20594" w:rsidRPr="006D2D77" w:rsidRDefault="00053E60" w:rsidP="00F43551">
            <w:pPr>
              <w:jc w:val="center"/>
              <w:rPr>
                <w:bCs/>
              </w:rPr>
            </w:pPr>
            <w:r w:rsidRPr="006D2D77">
              <w:rPr>
                <w:bCs/>
              </w:rPr>
              <w:t>2 punti cad.</w:t>
            </w:r>
          </w:p>
        </w:tc>
        <w:tc>
          <w:tcPr>
            <w:tcW w:w="992"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0CAB99F3" w14:textId="282D0961" w:rsidR="00C20594" w:rsidRPr="00C20594" w:rsidRDefault="0097360E" w:rsidP="0097360E">
            <w:pPr>
              <w:rPr>
                <w:b/>
              </w:rPr>
            </w:pPr>
            <w:r w:rsidRPr="0097360E">
              <w:rPr>
                <w:b/>
              </w:rPr>
              <w:t>C</w:t>
            </w:r>
            <w:r w:rsidR="00E50C85">
              <w:rPr>
                <w:b/>
              </w:rPr>
              <w:t>5</w:t>
            </w:r>
            <w:r w:rsidRPr="0097360E">
              <w:rPr>
                <w:b/>
              </w:rPr>
              <w:t xml:space="preserve">. CONOSCENZE SPECIFICHE DELL'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E3DA86A" w14:textId="06F5C96B"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0E72B9A3" w14:textId="360A1B78"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6D2D77" w:rsidRDefault="00C20594" w:rsidP="00C20594">
            <w:pPr>
              <w:snapToGrid w:val="0"/>
              <w:rPr>
                <w:bCs/>
              </w:rPr>
            </w:pPr>
          </w:p>
        </w:tc>
        <w:tc>
          <w:tcPr>
            <w:tcW w:w="1417"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11535230"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222BB7C8" w14:textId="30E279C8" w:rsidR="00C20594" w:rsidRPr="00C20594" w:rsidRDefault="0097360E" w:rsidP="0097360E">
            <w:pPr>
              <w:rPr>
                <w:b/>
              </w:rPr>
            </w:pPr>
            <w:r w:rsidRPr="0097360E">
              <w:rPr>
                <w:b/>
              </w:rPr>
              <w:t>C</w:t>
            </w:r>
            <w:r w:rsidR="002F04D0">
              <w:rPr>
                <w:b/>
              </w:rPr>
              <w:t>6</w:t>
            </w:r>
            <w:r w:rsidRPr="0097360E">
              <w:rPr>
                <w:b/>
              </w:rPr>
              <w:t xml:space="preserve">. </w:t>
            </w:r>
            <w:r w:rsidR="002F04D0">
              <w:rPr>
                <w:b/>
              </w:rPr>
              <w:t>COMPETENZ</w:t>
            </w:r>
            <w:r w:rsidRPr="0097360E">
              <w:rPr>
                <w:b/>
              </w:rPr>
              <w:t xml:space="preserve">E SPECIFICHE DELL'ARGOMENTO </w:t>
            </w:r>
            <w:r w:rsidR="002F04D0" w:rsidRPr="0097360E">
              <w:rPr>
                <w:b/>
              </w:rPr>
              <w:t>(documentate attraverso corsi seguiti con rilascio attestato min. 12 ore)</w:t>
            </w:r>
          </w:p>
        </w:tc>
        <w:tc>
          <w:tcPr>
            <w:tcW w:w="992" w:type="dxa"/>
            <w:tcBorders>
              <w:top w:val="single" w:sz="4" w:space="0" w:color="000000"/>
              <w:left w:val="single" w:sz="4" w:space="0" w:color="000000"/>
              <w:bottom w:val="single" w:sz="4" w:space="0" w:color="000000"/>
            </w:tcBorders>
            <w:shd w:val="clear" w:color="auto" w:fill="auto"/>
            <w:vAlign w:val="center"/>
          </w:tcPr>
          <w:p w14:paraId="02362EEE" w14:textId="1D987093"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73B30792" w14:textId="05FDF4D4"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3636653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FD53B5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C20594" w:rsidRPr="00C20594" w:rsidRDefault="00C20594" w:rsidP="00C20594">
            <w:pPr>
              <w:snapToGrid w:val="0"/>
            </w:pPr>
          </w:p>
        </w:tc>
      </w:tr>
      <w:tr w:rsidR="00C20594" w:rsidRPr="00C20594" w14:paraId="62867B87"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4484B8E1" w14:textId="2A092EBA" w:rsidR="00C20594" w:rsidRPr="00C20594" w:rsidRDefault="0097360E" w:rsidP="0097360E">
            <w:pPr>
              <w:rPr>
                <w:b/>
              </w:rPr>
            </w:pPr>
            <w:r w:rsidRPr="0097360E">
              <w:rPr>
                <w:b/>
              </w:rPr>
              <w:t>C</w:t>
            </w:r>
            <w:r w:rsidR="002F04D0">
              <w:rPr>
                <w:b/>
              </w:rPr>
              <w:t>7</w:t>
            </w:r>
            <w:r w:rsidRPr="0097360E">
              <w:rPr>
                <w:b/>
              </w:rPr>
              <w:t xml:space="preserve">. </w:t>
            </w:r>
            <w:r w:rsidR="002F04D0">
              <w:rPr>
                <w:b/>
              </w:rPr>
              <w:t xml:space="preserve">COMPETENZE </w:t>
            </w:r>
            <w:r w:rsidR="002F04D0" w:rsidRPr="0097360E">
              <w:rPr>
                <w:b/>
              </w:rPr>
              <w:t>SPECIFICHE</w:t>
            </w:r>
            <w:r w:rsidRPr="0097360E">
              <w:rPr>
                <w:b/>
              </w:rPr>
              <w:t xml:space="preserve"> DELL'ARGOMENTO (documentate attraverso corsi seguiti con rilascio attestato min. </w:t>
            </w:r>
            <w:r w:rsidR="00FB37A3">
              <w:rPr>
                <w:b/>
              </w:rPr>
              <w:t>6</w:t>
            </w:r>
            <w:r w:rsidRPr="0097360E">
              <w:rPr>
                <w:b/>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32B5677B" w14:textId="75DF0A5F"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744FA80E" w14:textId="67E58454"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C1564" w:rsidRPr="00C20594" w14:paraId="01E7D1C0" w14:textId="77777777" w:rsidTr="002E5C5B">
        <w:trPr>
          <w:jc w:val="center"/>
        </w:trPr>
        <w:tc>
          <w:tcPr>
            <w:tcW w:w="3403" w:type="dxa"/>
            <w:tcBorders>
              <w:top w:val="single" w:sz="4" w:space="0" w:color="000000"/>
              <w:left w:val="single" w:sz="4" w:space="0" w:color="000000"/>
              <w:bottom w:val="single" w:sz="4" w:space="0" w:color="000000"/>
            </w:tcBorders>
            <w:shd w:val="pct10" w:color="auto" w:fill="auto"/>
            <w:vAlign w:val="center"/>
          </w:tcPr>
          <w:p w14:paraId="3D454C2A" w14:textId="722AD8C4" w:rsidR="00CC1564" w:rsidRDefault="006D2D77" w:rsidP="006D2D77">
            <w:pPr>
              <w:jc w:val="both"/>
              <w:rPr>
                <w:b/>
              </w:rPr>
            </w:pPr>
            <w:r>
              <w:rPr>
                <w:b/>
              </w:rPr>
              <w:t>Progetto formativo</w:t>
            </w:r>
            <w:r w:rsidR="00CC1564">
              <w:rPr>
                <w:b/>
              </w:rPr>
              <w:t xml:space="preserve"> – Piano di intervento</w:t>
            </w:r>
          </w:p>
          <w:p w14:paraId="429EE494" w14:textId="1BAB3675" w:rsidR="00CC1564" w:rsidRPr="0097360E" w:rsidRDefault="00CC1564" w:rsidP="00FB37A3">
            <w:pPr>
              <w:jc w:val="both"/>
              <w:rPr>
                <w:b/>
              </w:rPr>
            </w:pPr>
            <w:r>
              <w:t xml:space="preserve">Descrizione dell’approccio, delle modalità̀ di intervento e di strategie specifiche in riferimento all’incarico. </w:t>
            </w:r>
          </w:p>
        </w:tc>
        <w:tc>
          <w:tcPr>
            <w:tcW w:w="3402" w:type="dxa"/>
            <w:gridSpan w:val="2"/>
            <w:tcBorders>
              <w:top w:val="single" w:sz="4" w:space="0" w:color="000000"/>
              <w:left w:val="single" w:sz="4" w:space="0" w:color="000000"/>
              <w:bottom w:val="single" w:sz="4" w:space="0" w:color="000000"/>
            </w:tcBorders>
            <w:shd w:val="pct10" w:color="auto" w:fill="auto"/>
            <w:vAlign w:val="center"/>
          </w:tcPr>
          <w:p w14:paraId="62B79E15" w14:textId="2F7585FF" w:rsidR="00CC1564" w:rsidRDefault="00CC1564" w:rsidP="00F43551">
            <w:pPr>
              <w:jc w:val="center"/>
              <w:rPr>
                <w:b/>
              </w:rPr>
            </w:pPr>
            <w:r w:rsidRPr="00CC1564">
              <w:rPr>
                <w:b/>
              </w:rPr>
              <w:t xml:space="preserve">Da 0 a </w:t>
            </w:r>
            <w:r w:rsidR="006D2D77">
              <w:rPr>
                <w:b/>
              </w:rPr>
              <w:t>14</w:t>
            </w:r>
            <w:r w:rsidRPr="00CC1564">
              <w:rPr>
                <w:b/>
              </w:rPr>
              <w:t xml:space="preserve"> punti</w:t>
            </w:r>
          </w:p>
        </w:tc>
        <w:tc>
          <w:tcPr>
            <w:tcW w:w="992" w:type="dxa"/>
            <w:tcBorders>
              <w:top w:val="single" w:sz="4" w:space="0" w:color="000000"/>
              <w:left w:val="single" w:sz="4" w:space="0" w:color="000000"/>
              <w:bottom w:val="single" w:sz="4" w:space="0" w:color="000000"/>
            </w:tcBorders>
            <w:shd w:val="pct10" w:color="auto" w:fill="auto"/>
            <w:vAlign w:val="center"/>
          </w:tcPr>
          <w:p w14:paraId="39387B33" w14:textId="77777777" w:rsidR="00CC1564" w:rsidRPr="00C20594" w:rsidRDefault="00CC1564" w:rsidP="00C20594">
            <w:pPr>
              <w:snapToGrid w:val="0"/>
            </w:pPr>
          </w:p>
        </w:tc>
        <w:tc>
          <w:tcPr>
            <w:tcW w:w="1417" w:type="dxa"/>
            <w:tcBorders>
              <w:top w:val="single" w:sz="4" w:space="0" w:color="000000"/>
              <w:left w:val="single" w:sz="4" w:space="0" w:color="000000"/>
              <w:bottom w:val="single" w:sz="4" w:space="0" w:color="000000"/>
            </w:tcBorders>
            <w:shd w:val="pct10" w:color="auto" w:fill="auto"/>
            <w:vAlign w:val="center"/>
          </w:tcPr>
          <w:p w14:paraId="46DB18C3" w14:textId="77777777" w:rsidR="00CC1564" w:rsidRPr="00C20594" w:rsidRDefault="00CC156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51C462" w14:textId="77777777" w:rsidR="00CC1564" w:rsidRPr="00C20594" w:rsidRDefault="00CC1564" w:rsidP="00C20594">
            <w:pPr>
              <w:snapToGrid w:val="0"/>
            </w:pPr>
          </w:p>
        </w:tc>
      </w:tr>
      <w:tr w:rsidR="00C20594" w:rsidRPr="00C20594" w14:paraId="5995054A" w14:textId="77777777" w:rsidTr="002E5C5B">
        <w:trPr>
          <w:trHeight w:val="616"/>
          <w:jc w:val="center"/>
        </w:trPr>
        <w:tc>
          <w:tcPr>
            <w:tcW w:w="6805"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992"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bookmarkEnd w:id="0"/>
    </w:tbl>
    <w:p w14:paraId="5039B77B" w14:textId="5904488B" w:rsidR="00886973" w:rsidRDefault="00886973" w:rsidP="008B350D">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14:paraId="518ADA77" w14:textId="77777777" w:rsidR="00F43551" w:rsidRDefault="00F43551" w:rsidP="00C20594">
      <w:pPr>
        <w:spacing w:after="200"/>
        <w:contextualSpacing/>
        <w:mirrorIndents/>
        <w:rPr>
          <w:rFonts w:asciiTheme="minorHAnsi" w:eastAsiaTheme="minorHAnsi" w:hAnsiTheme="minorHAnsi" w:cstheme="minorBidi"/>
          <w:i/>
          <w:sz w:val="22"/>
          <w:szCs w:val="22"/>
          <w:lang w:eastAsia="en-US"/>
        </w:rPr>
        <w:sectPr w:rsidR="00F43551" w:rsidSect="00E41C72">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AF2D0E"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w:t>
            </w:r>
            <w:proofErr w:type="spellStart"/>
            <w:r w:rsidRPr="003B0171">
              <w:rPr>
                <w:rFonts w:ascii="Verdana" w:eastAsia="Calibri" w:hAnsi="Verdana" w:cs="Verdana"/>
                <w:iCs/>
                <w:color w:val="000000"/>
                <w:kern w:val="1"/>
                <w:lang w:eastAsia="zh-CN"/>
              </w:rPr>
              <w:t>mecc</w:t>
            </w:r>
            <w:proofErr w:type="spellEnd"/>
            <w:r w:rsidRPr="003B0171">
              <w:rPr>
                <w:rFonts w:ascii="Verdana" w:eastAsia="Calibri" w:hAnsi="Verdana" w:cs="Verdana"/>
                <w:iCs/>
                <w:color w:val="000000"/>
                <w:kern w:val="1"/>
                <w:lang w:eastAsia="zh-CN"/>
              </w:rPr>
              <w:t xml:space="preserve">. MBIC82900X </w:t>
            </w:r>
          </w:p>
          <w:p w14:paraId="6A36F3BB" w14:textId="77777777" w:rsidR="00637666" w:rsidRPr="00E4325A" w:rsidRDefault="00637666" w:rsidP="00637666">
            <w:pPr>
              <w:tabs>
                <w:tab w:val="left" w:pos="1134"/>
              </w:tabs>
              <w:suppressAutoHyphens/>
              <w:jc w:val="center"/>
              <w:rPr>
                <w:rFonts w:ascii="Calibri" w:eastAsia="Calibri" w:hAnsi="Calibri" w:cs="Calibri"/>
                <w:kern w:val="1"/>
                <w:sz w:val="22"/>
                <w:szCs w:val="22"/>
                <w:lang w:val="en-US" w:eastAsia="zh-CN"/>
              </w:rPr>
            </w:pPr>
            <w:r w:rsidRPr="003B0171">
              <w:rPr>
                <w:rFonts w:ascii="Wingdings" w:eastAsia="Calibri" w:hAnsi="Wingdings" w:cs="Wingdings"/>
                <w:iCs/>
                <w:color w:val="000000"/>
                <w:kern w:val="1"/>
                <w:lang w:eastAsia="zh-CN"/>
              </w:rPr>
              <w:t></w:t>
            </w:r>
            <w:r w:rsidRPr="00E4325A">
              <w:rPr>
                <w:rFonts w:ascii="Verdana" w:eastAsia="Verdana" w:hAnsi="Verdana" w:cs="Verdana"/>
                <w:iCs/>
                <w:color w:val="000000"/>
                <w:kern w:val="1"/>
                <w:lang w:val="en-US" w:eastAsia="zh-CN"/>
              </w:rPr>
              <w:t xml:space="preserve"> </w:t>
            </w:r>
            <w:r w:rsidRPr="00E4325A">
              <w:rPr>
                <w:rFonts w:ascii="Verdana" w:eastAsia="Calibri" w:hAnsi="Verdana" w:cs="Verdana"/>
                <w:kern w:val="1"/>
                <w:lang w:val="en-US" w:eastAsia="zh-CN"/>
              </w:rPr>
              <w:t>MBIC82900X@istruzione.it</w:t>
            </w:r>
            <w:r w:rsidRPr="00E4325A">
              <w:rPr>
                <w:rFonts w:ascii="Verdana" w:eastAsia="Calibri" w:hAnsi="Verdana" w:cs="Verdana"/>
                <w:iCs/>
                <w:color w:val="000000"/>
                <w:kern w:val="1"/>
                <w:lang w:val="en-US" w:eastAsia="zh-CN"/>
              </w:rPr>
              <w:t xml:space="preserve"> </w:t>
            </w:r>
            <w:r w:rsidRPr="00E4325A">
              <w:rPr>
                <w:rFonts w:ascii="Verdana" w:eastAsia="Calibri" w:hAnsi="Verdana" w:cs="Verdana"/>
                <w:i/>
                <w:iCs/>
                <w:color w:val="000000"/>
                <w:kern w:val="1"/>
                <w:lang w:val="en-US" w:eastAsia="zh-CN"/>
              </w:rPr>
              <w:t xml:space="preserve">   </w:t>
            </w:r>
            <w:r w:rsidRPr="00E4325A">
              <w:rPr>
                <w:rFonts w:ascii="Verdana" w:eastAsia="Calibri" w:hAnsi="Verdana" w:cs="Verdana"/>
                <w:iCs/>
                <w:color w:val="000000"/>
                <w:kern w:val="1"/>
                <w:lang w:val="en-US" w:eastAsia="zh-CN"/>
              </w:rPr>
              <w:t xml:space="preserve">P.E.C. </w:t>
            </w:r>
            <w:r w:rsidRPr="00E4325A">
              <w:rPr>
                <w:rFonts w:ascii="Verdana" w:eastAsia="Calibri" w:hAnsi="Verdana" w:cs="Verdana"/>
                <w:kern w:val="1"/>
                <w:lang w:val="en-US" w:eastAsia="zh-CN"/>
              </w:rPr>
              <w:t>MBIC82900X@pec.istruzione.it</w:t>
            </w:r>
            <w:r w:rsidRPr="00E4325A">
              <w:rPr>
                <w:rFonts w:ascii="Verdana" w:eastAsia="Calibri" w:hAnsi="Verdana" w:cs="Verdana"/>
                <w:iCs/>
                <w:color w:val="000000"/>
                <w:kern w:val="1"/>
                <w:lang w:val="en-US" w:eastAsia="zh-CN"/>
              </w:rPr>
              <w:t xml:space="preserve"> www.icalbiatetriuggio.edu.it</w:t>
            </w:r>
          </w:p>
        </w:tc>
        <w:tc>
          <w:tcPr>
            <w:tcW w:w="1704" w:type="dxa"/>
            <w:vMerge/>
          </w:tcPr>
          <w:p w14:paraId="5931414C" w14:textId="77777777" w:rsidR="00637666" w:rsidRPr="00E4325A" w:rsidRDefault="00637666" w:rsidP="00637666">
            <w:pPr>
              <w:tabs>
                <w:tab w:val="left" w:pos="1134"/>
              </w:tabs>
              <w:suppressAutoHyphens/>
              <w:jc w:val="center"/>
              <w:rPr>
                <w:rFonts w:ascii="Verdana" w:eastAsia="Calibri" w:hAnsi="Verdana" w:cs="Verdana"/>
                <w:iCs/>
                <w:color w:val="000000"/>
                <w:kern w:val="1"/>
                <w:lang w:val="en-US" w:eastAsia="zh-CN"/>
              </w:rPr>
            </w:pPr>
          </w:p>
        </w:tc>
      </w:tr>
    </w:tbl>
    <w:p w14:paraId="49E703A8" w14:textId="1EDA217D" w:rsidR="00F84EAF" w:rsidRPr="00E4325A" w:rsidRDefault="00F84EAF" w:rsidP="00F84EAF">
      <w:pPr>
        <w:jc w:val="both"/>
        <w:rPr>
          <w:sz w:val="16"/>
          <w:szCs w:val="16"/>
          <w:lang w:val="en-US"/>
        </w:rPr>
      </w:pPr>
    </w:p>
    <w:p w14:paraId="3FC400B8" w14:textId="5AA7B84D" w:rsidR="006F7AFE" w:rsidRDefault="00F84EAF" w:rsidP="00F84EAF">
      <w:pPr>
        <w:autoSpaceDE w:val="0"/>
        <w:autoSpaceDN w:val="0"/>
        <w:adjustRightInd w:val="0"/>
        <w:jc w:val="both"/>
        <w:rPr>
          <w:rFonts w:asciiTheme="minorHAnsi" w:hAnsiTheme="minorHAnsi" w:cstheme="minorHAnsi"/>
          <w:color w:val="000000"/>
          <w:sz w:val="22"/>
          <w:szCs w:val="22"/>
        </w:rPr>
      </w:pPr>
      <w:r w:rsidRPr="00E4325A">
        <w:rPr>
          <w:rFonts w:ascii="Corbel" w:hAnsi="Corbel" w:cs="Corbel"/>
          <w:color w:val="000000"/>
          <w:sz w:val="16"/>
          <w:szCs w:val="16"/>
          <w:lang w:val="en-US"/>
        </w:rPr>
        <w:t xml:space="preserve">            </w:t>
      </w:r>
      <w:r w:rsidR="006F7AFE">
        <w:rPr>
          <w:rFonts w:asciiTheme="minorHAnsi" w:hAnsiTheme="minorHAnsi" w:cstheme="minorHAnsi"/>
          <w:color w:val="000000"/>
          <w:sz w:val="22"/>
          <w:szCs w:val="22"/>
        </w:rPr>
        <w:t>Prot. n.: (come da segnatura)</w:t>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t>Triuggio, _______________</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6C90FD99" w:rsidR="00F84EAF" w:rsidRPr="00F84EAF" w:rsidRDefault="006F7AFE"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FCDB8AA" w14:textId="22164992" w:rsidR="002E5C5B" w:rsidRPr="002E5C5B" w:rsidRDefault="002E5C5B" w:rsidP="002E5C5B">
      <w:pPr>
        <w:keepNext/>
        <w:keepLines/>
        <w:widowControl w:val="0"/>
        <w:spacing w:after="12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PROCEDURA DI SELEZIONE COMPARATIVA INTERNA PER IL CONFERIMENTO DI N. 01 INCARICO AVENTE AD OGGETTO “FORMAZIONE DEL PERSONALE SCOLASTICO” – A.S. 2023/2024 – REALIZZAZIONE DI UN MODULO FORMATIVO SUL DIGITAL STORYTELLING</w:t>
      </w:r>
    </w:p>
    <w:p w14:paraId="7232454B" w14:textId="77777777" w:rsidR="002E5C5B" w:rsidRPr="002E5C5B" w:rsidRDefault="002E5C5B" w:rsidP="002E5C5B">
      <w:pPr>
        <w:keepNext/>
        <w:keepLines/>
        <w:widowControl w:val="0"/>
        <w:spacing w:after="12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Avviso interno ai sensi della Nota del Ministero e dell’Istruzione prot. n. 0091698 del 31/10/2022 - Progetto in essere del PNRR per gli anni scolastici 2022-2023 e 2023- 2024.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0D9951E6" w14:textId="434E88E5" w:rsidR="002E5C5B" w:rsidRPr="002E5C5B" w:rsidRDefault="002E5C5B" w:rsidP="002E5C5B">
      <w:pPr>
        <w:keepNext/>
        <w:keepLines/>
        <w:widowControl w:val="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CUP: B64D22002690006</w:t>
      </w:r>
    </w:p>
    <w:p w14:paraId="4DE79D93" w14:textId="0367C4ED" w:rsidR="002E5C5B" w:rsidRPr="002E5C5B" w:rsidRDefault="002E5C5B" w:rsidP="002E5C5B">
      <w:pPr>
        <w:keepNext/>
        <w:keepLines/>
        <w:widowControl w:val="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Codice Progetto: M4C1I2.1-2022-941-P-7052</w:t>
      </w:r>
    </w:p>
    <w:p w14:paraId="4994F302" w14:textId="3EFA7324" w:rsidR="002E5C5B" w:rsidRPr="002E5C5B" w:rsidRDefault="002E5C5B" w:rsidP="002E5C5B">
      <w:pPr>
        <w:keepNext/>
        <w:keepLines/>
        <w:widowControl w:val="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 xml:space="preserve">Titolo Progetto: Animatore digitale: formazione del personale interno </w:t>
      </w:r>
    </w:p>
    <w:p w14:paraId="277B0218" w14:textId="77777777" w:rsidR="00FB37A3" w:rsidRPr="00FB37A3" w:rsidRDefault="00FB37A3" w:rsidP="00F43551">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 xml:space="preserve">Il </w:t>
      </w:r>
      <w:proofErr w:type="spellStart"/>
      <w:r w:rsidR="00F84EAF"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w:t>
      </w:r>
      <w:proofErr w:type="spellStart"/>
      <w:r w:rsidRPr="00F43551">
        <w:rPr>
          <w:rFonts w:asciiTheme="minorHAnsi" w:eastAsia="Arial" w:hAnsiTheme="minorHAnsi"/>
          <w:sz w:val="22"/>
          <w:szCs w:val="22"/>
        </w:rPr>
        <w:t>Nat</w:t>
      </w:r>
      <w:proofErr w:type="spellEnd"/>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lastRenderedPageBreak/>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15BB0644" w14:textId="77777777" w:rsidR="00FB37A3" w:rsidRDefault="00FB37A3" w:rsidP="00F84EAF">
      <w:pPr>
        <w:tabs>
          <w:tab w:val="left" w:pos="6585"/>
        </w:tabs>
        <w:rPr>
          <w:rFonts w:asciiTheme="minorHAnsi" w:eastAsia="Calibri" w:hAnsiTheme="minorHAnsi" w:cstheme="minorHAnsi"/>
          <w:sz w:val="22"/>
          <w:szCs w:val="22"/>
          <w:lang w:eastAsia="en-US"/>
        </w:rPr>
      </w:pPr>
    </w:p>
    <w:p w14:paraId="0283BA88" w14:textId="53F46D0A" w:rsidR="00FB37A3" w:rsidRPr="00F84EAF" w:rsidRDefault="00FB37A3" w:rsidP="00FB37A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41C7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D079" w14:textId="77777777" w:rsidR="00E41C72" w:rsidRDefault="00E41C72">
      <w:r>
        <w:separator/>
      </w:r>
    </w:p>
  </w:endnote>
  <w:endnote w:type="continuationSeparator" w:id="0">
    <w:p w14:paraId="3AF4DEA5" w14:textId="77777777" w:rsidR="00E41C72" w:rsidRDefault="00E4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82330420"/>
      <w:docPartObj>
        <w:docPartGallery w:val="Page Numbers (Bottom of Page)"/>
        <w:docPartUnique/>
      </w:docPartObj>
    </w:sdtPr>
    <w:sdtEndPr>
      <w:rPr>
        <w:rStyle w:val="Numeropagina"/>
      </w:rPr>
    </w:sdtEnd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407" w14:textId="77777777" w:rsidR="00E41C72" w:rsidRDefault="00E41C72">
      <w:r>
        <w:separator/>
      </w:r>
    </w:p>
  </w:footnote>
  <w:footnote w:type="continuationSeparator" w:id="0">
    <w:p w14:paraId="44BF39C3" w14:textId="77777777" w:rsidR="00E41C72" w:rsidRDefault="00E4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3EF4"/>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B9A"/>
    <w:rsid w:val="002E1DEB"/>
    <w:rsid w:val="002E5C5B"/>
    <w:rsid w:val="002E5DB6"/>
    <w:rsid w:val="002F04D0"/>
    <w:rsid w:val="002F49B3"/>
    <w:rsid w:val="002F66C4"/>
    <w:rsid w:val="00300F45"/>
    <w:rsid w:val="00301C88"/>
    <w:rsid w:val="00304B62"/>
    <w:rsid w:val="0030701D"/>
    <w:rsid w:val="00321528"/>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80B8B"/>
    <w:rsid w:val="003824FF"/>
    <w:rsid w:val="00382EC8"/>
    <w:rsid w:val="00383ADD"/>
    <w:rsid w:val="00392E1C"/>
    <w:rsid w:val="00395933"/>
    <w:rsid w:val="0039650A"/>
    <w:rsid w:val="003A007F"/>
    <w:rsid w:val="003A01DE"/>
    <w:rsid w:val="003A1779"/>
    <w:rsid w:val="003A433E"/>
    <w:rsid w:val="003A5D3A"/>
    <w:rsid w:val="003B79E2"/>
    <w:rsid w:val="003C0DE3"/>
    <w:rsid w:val="003C5971"/>
    <w:rsid w:val="003C59CC"/>
    <w:rsid w:val="003C60F6"/>
    <w:rsid w:val="003C7A75"/>
    <w:rsid w:val="003D4352"/>
    <w:rsid w:val="003E18F4"/>
    <w:rsid w:val="003E2012"/>
    <w:rsid w:val="003E2DA4"/>
    <w:rsid w:val="003E2E35"/>
    <w:rsid w:val="003E5C47"/>
    <w:rsid w:val="003F2D21"/>
    <w:rsid w:val="003F5439"/>
    <w:rsid w:val="004076E9"/>
    <w:rsid w:val="00414813"/>
    <w:rsid w:val="00416DC1"/>
    <w:rsid w:val="004208C7"/>
    <w:rsid w:val="0042568D"/>
    <w:rsid w:val="004275AC"/>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2D77"/>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4553"/>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B1FC8"/>
    <w:rsid w:val="008B350D"/>
    <w:rsid w:val="008B37FD"/>
    <w:rsid w:val="008B6767"/>
    <w:rsid w:val="008B67E9"/>
    <w:rsid w:val="008C0440"/>
    <w:rsid w:val="008C1400"/>
    <w:rsid w:val="008C1997"/>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7E7"/>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2D0E"/>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07E"/>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1C72"/>
    <w:rsid w:val="00E42158"/>
    <w:rsid w:val="00E4244A"/>
    <w:rsid w:val="00E4325A"/>
    <w:rsid w:val="00E455B8"/>
    <w:rsid w:val="00E50C85"/>
    <w:rsid w:val="00E5247C"/>
    <w:rsid w:val="00E61183"/>
    <w:rsid w:val="00E674BE"/>
    <w:rsid w:val="00E72F8E"/>
    <w:rsid w:val="00E73B87"/>
    <w:rsid w:val="00E74814"/>
    <w:rsid w:val="00E7672F"/>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37A3"/>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55</Words>
  <Characters>943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68</cp:revision>
  <cp:lastPrinted>2020-02-24T13:03:00Z</cp:lastPrinted>
  <dcterms:created xsi:type="dcterms:W3CDTF">2024-02-10T19:47:00Z</dcterms:created>
  <dcterms:modified xsi:type="dcterms:W3CDTF">2024-04-03T22:02:00Z</dcterms:modified>
</cp:coreProperties>
</file>